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10156" w:type="dxa"/>
        <w:tblInd w:w="-176" w:type="dxa"/>
        <w:tblBorders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5"/>
        <w:gridCol w:w="965"/>
        <w:gridCol w:w="1017"/>
        <w:gridCol w:w="1017"/>
        <w:gridCol w:w="1017"/>
        <w:gridCol w:w="37"/>
        <w:gridCol w:w="980"/>
        <w:gridCol w:w="1017"/>
        <w:gridCol w:w="1091"/>
      </w:tblGrid>
      <w:tr w:rsidR="005A5167" w:rsidRPr="00D3617A" w14:paraId="75DD4170" w14:textId="77777777" w:rsidTr="00AC0B4E">
        <w:trPr>
          <w:trHeight w:val="934"/>
        </w:trPr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AC0B4E">
        <w:trPr>
          <w:trHeight w:val="323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5FACBAA5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20-12-04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6C0ABC">
                  <w:rPr>
                    <w:b/>
                    <w:color w:val="FFFFFF" w:themeColor="background1"/>
                    <w:lang w:val="nl-NL"/>
                  </w:rPr>
                  <w:t>4-12-2020</w:t>
                </w:r>
              </w:sdtContent>
            </w:sdt>
          </w:p>
        </w:tc>
      </w:tr>
      <w:tr w:rsidR="00D70872" w:rsidRPr="006D1A1F" w14:paraId="75DD4178" w14:textId="77777777" w:rsidTr="00AC0B4E">
        <w:trPr>
          <w:trHeight w:val="323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2828A8D7" w:rsidR="000072B3" w:rsidRPr="00DB3172" w:rsidRDefault="00E66602" w:rsidP="00AC0B4E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AC0B4E">
              <w:rPr>
                <w:lang w:val="nl-NL"/>
              </w:rPr>
              <w:t>NerdyGadgets</w:t>
            </w:r>
            <w:r w:rsidR="00BF0DD5">
              <w:rPr>
                <w:lang w:val="nl-NL"/>
              </w:rPr>
              <w:t>, Amsterdam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3231F3CF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r w:rsidR="00E15A57">
                      <w:rPr>
                        <w:b/>
                      </w:rPr>
                      <w:t>Berrit Clarijs</w:t>
                    </w:r>
                  </w:sdtContent>
                </w:sdt>
              </w:sdtContent>
            </w:sdt>
          </w:p>
        </w:tc>
      </w:tr>
      <w:tr w:rsidR="00AC0B4E" w:rsidRPr="008F2673" w14:paraId="75DD417E" w14:textId="77777777" w:rsidTr="00AC0B4E">
        <w:trPr>
          <w:trHeight w:val="305"/>
        </w:trPr>
        <w:tc>
          <w:tcPr>
            <w:tcW w:w="3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AC0B4E" w:rsidRPr="00BF0DD5" w:rsidRDefault="00AC0B4E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Pr="00BF0DD5">
              <w:rPr>
                <w:lang w:val="nl-NL"/>
              </w:rPr>
              <w:t xml:space="preserve">Kim </w:t>
            </w:r>
            <w:proofErr w:type="spellStart"/>
            <w:r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AC0B4E" w:rsidRPr="00BF0DD5" w:rsidRDefault="00AC0B4E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0330CB86" w:rsidR="00AC0B4E" w:rsidRPr="00BF0DD5" w:rsidRDefault="00AC0B4E" w:rsidP="00AC0B4E">
            <w:r w:rsidRPr="00BF0DD5">
              <w:t>088 469 9911 - Kim.Helmink@</w:t>
            </w:r>
            <w:r>
              <w:t>nerdygadgets</w:t>
            </w:r>
            <w:r w:rsidRPr="00BF0DD5">
              <w:t>.nl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D" w14:textId="3A6AE338" w:rsidR="00AC0B4E" w:rsidRPr="008F2673" w:rsidRDefault="00AC0B4E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Klas/groep:</w:t>
            </w:r>
            <w:r w:rsidRPr="008F2673">
              <w:rPr>
                <w:b/>
                <w:lang w:val="nl-NL"/>
              </w:rPr>
              <w:t xml:space="preserve"> </w:t>
            </w:r>
            <w:r w:rsidR="00E15A57">
              <w:rPr>
                <w:b/>
                <w:lang w:val="nl-NL"/>
              </w:rPr>
              <w:t>ICTM1n 4</w:t>
            </w:r>
          </w:p>
        </w:tc>
      </w:tr>
      <w:tr w:rsidR="00AC0B4E" w:rsidRPr="008F2673" w14:paraId="740CFCDF" w14:textId="77777777" w:rsidTr="001D7DFA">
        <w:trPr>
          <w:trHeight w:val="280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1E1B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EC8EC" w14:textId="40FEC845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1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4C4C1" w14:textId="1227A8BE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>Ivar Post</w:t>
            </w:r>
          </w:p>
        </w:tc>
      </w:tr>
      <w:tr w:rsidR="00AC0B4E" w:rsidRPr="008F2673" w14:paraId="5C38538E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C2324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D76E4" w14:textId="33DC5F9A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2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CDDDD" w14:textId="1093FBD7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>Jan Willem Grimme</w:t>
            </w:r>
          </w:p>
        </w:tc>
      </w:tr>
      <w:tr w:rsidR="00AC0B4E" w:rsidRPr="008F2673" w14:paraId="6EDC932E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A5A7B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264CF" w14:textId="3F4C2D1B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3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E1019" w14:textId="3A0E8C0D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>Roy Schottert</w:t>
            </w:r>
          </w:p>
        </w:tc>
      </w:tr>
      <w:tr w:rsidR="00AC0B4E" w:rsidRPr="008F2673" w14:paraId="6F61A454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72E8B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CC51F" w14:textId="203F2148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4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15473" w14:textId="69CAAE03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>Jeremy Vermeulen</w:t>
            </w:r>
          </w:p>
        </w:tc>
      </w:tr>
      <w:tr w:rsidR="00AC0B4E" w:rsidRPr="008F2673" w14:paraId="1FF6588E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A2194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ABB0F" w14:textId="5544233B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5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6F65F" w14:textId="2865C34F" w:rsidR="00AC0B4E" w:rsidRPr="00AC0B4E" w:rsidRDefault="009F1445" w:rsidP="00B41A0A">
            <w:pPr>
              <w:rPr>
                <w:color w:val="AEAAAA" w:themeColor="background2" w:themeShade="BF"/>
              </w:rPr>
            </w:pPr>
            <w:r w:rsidRPr="00E15A57">
              <w:t>Jasper in ‘t Veld</w:t>
            </w:r>
          </w:p>
        </w:tc>
      </w:tr>
      <w:tr w:rsidR="009F1445" w:rsidRPr="008F2673" w14:paraId="57799621" w14:textId="77777777" w:rsidTr="009F1445">
        <w:trPr>
          <w:gridAfter w:val="7"/>
          <w:wAfter w:w="6176" w:type="dxa"/>
          <w:trHeight w:val="269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00259" w14:textId="77777777" w:rsidR="009F1445" w:rsidRPr="006D1A1F" w:rsidRDefault="009F1445" w:rsidP="00344FEC">
            <w:pPr>
              <w:rPr>
                <w:b/>
              </w:rPr>
            </w:pPr>
          </w:p>
        </w:tc>
      </w:tr>
      <w:tr w:rsidR="00AE34EF" w:rsidRPr="002D2ED9" w14:paraId="5E459C7D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305BB50C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4689E587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</w:sdtPr>
              <w:sdtEndPr/>
              <w:sdtContent>
                <w:r w:rsidR="00E15A57">
                  <w:rPr>
                    <w:b/>
                    <w:color w:val="FFFFFF" w:themeColor="background1"/>
                  </w:rPr>
                  <w:t>40</w:t>
                </w:r>
              </w:sdtContent>
            </w:sdt>
          </w:p>
        </w:tc>
      </w:tr>
      <w:tr w:rsidR="009F1445" w:rsidRPr="00D70872" w14:paraId="5BBC483C" w14:textId="57DF8AAF" w:rsidTr="00AC0B4E">
        <w:trPr>
          <w:gridAfter w:val="1"/>
          <w:wAfter w:w="1091" w:type="dxa"/>
          <w:trHeight w:val="84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9F1445" w:rsidRPr="00E66602" w:rsidRDefault="009F1445" w:rsidP="0015463E">
            <w:pPr>
              <w:rPr>
                <w:b/>
                <w:lang w:val="nl-N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6C68EF32" w:rsidR="009F1445" w:rsidRPr="00AC0B4E" w:rsidRDefault="009F1445" w:rsidP="009F3AD4">
            <w:pPr>
              <w:jc w:val="center"/>
              <w:rPr>
                <w:b/>
                <w:color w:val="FFFFFF" w:themeColor="background1"/>
                <w:sz w:val="20"/>
                <w:lang w:val="nl-NL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6CF1D423" w:rsidR="009F1445" w:rsidRPr="00AC0B4E" w:rsidRDefault="009F1445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51277821" w:rsidR="009F1445" w:rsidRPr="00AC0B4E" w:rsidRDefault="009F1445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3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79B93DE8" w:rsidR="009F1445" w:rsidRPr="00AC0B4E" w:rsidRDefault="009F1445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BFFA75" w14:textId="77777777" w:rsidR="009F1445" w:rsidRPr="00AC0B4E" w:rsidRDefault="009F1445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5</w:t>
            </w:r>
          </w:p>
        </w:tc>
      </w:tr>
      <w:tr w:rsidR="009F1445" w:rsidRPr="00D70872" w14:paraId="75DD4181" w14:textId="77777777" w:rsidTr="00AF3417">
        <w:trPr>
          <w:gridAfter w:val="1"/>
          <w:wAfter w:w="1091" w:type="dxa"/>
          <w:trHeight w:val="85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9F1445" w:rsidRPr="00E66602" w:rsidRDefault="009F1445" w:rsidP="00027768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8318" w14:textId="7AA680DF" w:rsidR="009F1445" w:rsidRPr="00E32E51" w:rsidRDefault="006C0ABC" w:rsidP="0002776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DEC7" w14:textId="19AA9DF7" w:rsidR="009F1445" w:rsidRPr="00E32E51" w:rsidRDefault="006C0ABC" w:rsidP="0002776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2.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2E77" w14:textId="3BCB0DED" w:rsidR="009F1445" w:rsidRPr="00E32E51" w:rsidRDefault="006C0ABC" w:rsidP="0002776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1.5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7195" w14:textId="5A22630D" w:rsidR="009F1445" w:rsidRPr="00E32E51" w:rsidRDefault="006C0ABC" w:rsidP="0002776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0.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AFC2" w14:textId="358C0A73" w:rsidR="009F1445" w:rsidRPr="00E66602" w:rsidRDefault="006C0ABC" w:rsidP="00027768">
            <w:pPr>
              <w:jc w:val="center"/>
            </w:pPr>
            <w:r>
              <w:t>11.1</w:t>
            </w:r>
          </w:p>
        </w:tc>
      </w:tr>
      <w:tr w:rsidR="00AC0B4E" w:rsidRPr="006D1A1F" w14:paraId="5DA9C58A" w14:textId="77777777" w:rsidTr="00AC0B4E">
        <w:trPr>
          <w:trHeight w:val="70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AC0B4E" w:rsidRDefault="00AC0B4E" w:rsidP="005F5160">
            <w:pPr>
              <w:jc w:val="right"/>
              <w:rPr>
                <w:b/>
              </w:rPr>
            </w:pP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AC0B4E" w:rsidRPr="00D70872" w:rsidRDefault="00AC0B4E" w:rsidP="005F5160"/>
        </w:tc>
      </w:tr>
      <w:tr w:rsidR="00AC0B4E" w:rsidRPr="002D2ED9" w14:paraId="75DD4186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101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AC0B4E" w:rsidRPr="002D2ED9" w:rsidRDefault="00AC0B4E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AC0B4E" w:rsidRPr="006D1A1F" w14:paraId="67818B0B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1D4784E1" w:rsidR="00AC0B4E" w:rsidRPr="0076540B" w:rsidRDefault="00AC0B4E" w:rsidP="005F5160">
            <w:pPr>
              <w:rPr>
                <w:rFonts w:ascii="Calibri" w:hAnsi="Calibri" w:cs="Arial"/>
                <w:iCs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</w:t>
            </w:r>
            <w:r w:rsidR="009F1445">
              <w:rPr>
                <w:rFonts w:ascii="Calibri" w:hAnsi="Calibri" w:cs="Arial"/>
                <w:i/>
                <w:lang w:val="nl-NL"/>
              </w:rPr>
              <w:t>: Geen</w:t>
            </w:r>
          </w:p>
          <w:p w14:paraId="3DD67634" w14:textId="4D1CB232" w:rsidR="00AC0B4E" w:rsidRPr="003A17DF" w:rsidRDefault="00AC0B4E" w:rsidP="00344FEC">
            <w:pPr>
              <w:pStyle w:val="Lijstalinea"/>
              <w:rPr>
                <w:rFonts w:ascii="Calibri" w:hAnsi="Calibri" w:cs="Arial"/>
                <w:iCs/>
                <w:lang w:val="nl-NL"/>
              </w:rPr>
            </w:pPr>
          </w:p>
        </w:tc>
      </w:tr>
      <w:tr w:rsidR="00AC0B4E" w:rsidRPr="006D1A1F" w14:paraId="6FEB87ED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618E6C39" w:rsidR="00AC0B4E" w:rsidRPr="0076540B" w:rsidRDefault="00AC0B4E" w:rsidP="005F5160">
            <w:pPr>
              <w:rPr>
                <w:rFonts w:ascii="Calibri" w:hAnsi="Calibri" w:cs="Arial"/>
                <w:iCs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</w:t>
            </w:r>
            <w:r w:rsidR="006C0ABC">
              <w:rPr>
                <w:rFonts w:ascii="Calibri" w:hAnsi="Calibri" w:cs="Arial"/>
                <w:i/>
                <w:lang w:val="nl-NL"/>
              </w:rPr>
              <w:t xml:space="preserve">? </w:t>
            </w:r>
            <w:proofErr w:type="spellStart"/>
            <w:r w:rsidR="006C0ABC">
              <w:rPr>
                <w:rFonts w:ascii="Calibri" w:hAnsi="Calibri" w:cs="Arial"/>
                <w:i/>
                <w:lang w:val="nl-NL"/>
              </w:rPr>
              <w:t>Quickfixes</w:t>
            </w:r>
            <w:proofErr w:type="spellEnd"/>
            <w:r w:rsidR="006C0ABC">
              <w:rPr>
                <w:rFonts w:ascii="Calibri" w:hAnsi="Calibri" w:cs="Arial"/>
                <w:i/>
                <w:lang w:val="nl-NL"/>
              </w:rPr>
              <w:t xml:space="preserve"> zijn snel opgepakt en doorgevoerd</w:t>
            </w:r>
          </w:p>
          <w:p w14:paraId="426676E2" w14:textId="598F3636" w:rsidR="00AC0B4E" w:rsidRPr="003A17DF" w:rsidRDefault="00AC0B4E" w:rsidP="00344FEC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  <w:tr w:rsidR="00AC0B4E" w:rsidRPr="006D1A1F" w14:paraId="75888F05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C904C" w14:textId="1C1246D3" w:rsidR="00AC0B4E" w:rsidRPr="006D1A1F" w:rsidRDefault="00AC0B4E" w:rsidP="00B8238C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  <w:r w:rsidR="009F1445">
              <w:rPr>
                <w:rFonts w:ascii="Calibri" w:hAnsi="Calibri" w:cs="Arial"/>
                <w:i/>
                <w:lang w:val="nl-NL"/>
              </w:rPr>
              <w:t xml:space="preserve"> </w:t>
            </w:r>
            <w:r w:rsidR="009F1445">
              <w:rPr>
                <w:rFonts w:ascii="Calibri" w:hAnsi="Calibri" w:cs="Arial"/>
                <w:i/>
                <w:lang w:val="nl-NL"/>
              </w:rPr>
              <w:br/>
              <w:t>Uren gelijktrekken. Proberen de taken eerlijk verdelen</w:t>
            </w:r>
            <w:r w:rsidR="006C0ABC">
              <w:rPr>
                <w:rFonts w:ascii="Calibri" w:hAnsi="Calibri" w:cs="Arial"/>
                <w:i/>
                <w:lang w:val="nl-NL"/>
              </w:rPr>
              <w:t>, en tijden beter in te schatten.</w:t>
            </w:r>
          </w:p>
        </w:tc>
      </w:tr>
      <w:tr w:rsidR="00AC0B4E" w:rsidRPr="006D1A1F" w14:paraId="10F7FEB1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1B72BA" w14:textId="024FF28B" w:rsidR="00AC0B4E" w:rsidRPr="0076540B" w:rsidRDefault="00AC0B4E" w:rsidP="005F5160">
            <w:pPr>
              <w:rPr>
                <w:rFonts w:ascii="Calibri" w:hAnsi="Calibri" w:cs="Arial"/>
                <w:iCs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  <w:r w:rsidR="008605B7">
              <w:rPr>
                <w:rFonts w:ascii="Calibri" w:hAnsi="Calibri" w:cs="Arial"/>
                <w:i/>
                <w:lang w:val="nl-NL"/>
              </w:rPr>
              <w:t xml:space="preserve"> </w:t>
            </w:r>
          </w:p>
          <w:p w14:paraId="0C89791D" w14:textId="39AC3BB8" w:rsidR="00AC0B4E" w:rsidRPr="003A17DF" w:rsidRDefault="006C0ABC" w:rsidP="005F5160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Taakverdeling</w:t>
            </w:r>
            <w:r>
              <w:rPr>
                <w:rFonts w:ascii="Calibri" w:hAnsi="Calibri" w:cs="Arial"/>
                <w:i/>
                <w:lang w:val="nl-NL"/>
              </w:rPr>
              <w:br/>
              <w:t>Pakketselectie</w:t>
            </w:r>
            <w:r>
              <w:rPr>
                <w:rFonts w:ascii="Calibri" w:hAnsi="Calibri" w:cs="Arial"/>
                <w:i/>
                <w:lang w:val="nl-NL"/>
              </w:rPr>
              <w:br/>
              <w:t>Security</w:t>
            </w:r>
            <w:r>
              <w:rPr>
                <w:rFonts w:ascii="Calibri" w:hAnsi="Calibri" w:cs="Arial"/>
                <w:i/>
                <w:lang w:val="nl-NL"/>
              </w:rPr>
              <w:br/>
              <w:t>Database Optimalisatie</w:t>
            </w:r>
            <w:r>
              <w:rPr>
                <w:rFonts w:ascii="Calibri" w:hAnsi="Calibri" w:cs="Arial"/>
                <w:i/>
                <w:lang w:val="nl-NL"/>
              </w:rPr>
              <w:br/>
            </w:r>
            <w:proofErr w:type="spellStart"/>
            <w:r>
              <w:rPr>
                <w:rFonts w:ascii="Calibri" w:hAnsi="Calibri" w:cs="Arial"/>
                <w:i/>
                <w:lang w:val="nl-NL"/>
              </w:rPr>
              <w:t>Raspberry</w:t>
            </w:r>
            <w:proofErr w:type="spellEnd"/>
            <w:r>
              <w:rPr>
                <w:rFonts w:ascii="Calibri" w:hAnsi="Calibri" w:cs="Arial"/>
                <w:i/>
                <w:lang w:val="nl-NL"/>
              </w:rPr>
              <w:br/>
            </w:r>
            <w:proofErr w:type="spellStart"/>
            <w:r>
              <w:rPr>
                <w:rFonts w:ascii="Calibri" w:hAnsi="Calibri" w:cs="Arial"/>
                <w:i/>
                <w:lang w:val="nl-NL"/>
              </w:rPr>
              <w:t>Quickfixes</w:t>
            </w:r>
            <w:proofErr w:type="spellEnd"/>
          </w:p>
        </w:tc>
      </w:tr>
    </w:tbl>
    <w:p w14:paraId="2ABBBF2E" w14:textId="77777777" w:rsidR="006C0ABC" w:rsidRDefault="006C0ABC">
      <w:pPr>
        <w:rPr>
          <w:rFonts w:asciiTheme="majorHAnsi" w:eastAsiaTheme="majorEastAsia" w:hAnsiTheme="majorHAnsi" w:cstheme="majorBidi"/>
          <w:color w:val="2E74B5" w:themeColor="accent1" w:themeShade="BF"/>
          <w:sz w:val="2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"/>
          <w:szCs w:val="26"/>
        </w:rPr>
        <w:br w:type="page"/>
      </w:r>
    </w:p>
    <w:p w14:paraId="6BDA0CE8" w14:textId="77777777" w:rsidR="00444306" w:rsidRPr="00AC0B4E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"/>
          <w:szCs w:val="26"/>
        </w:rPr>
      </w:pPr>
    </w:p>
    <w:tbl>
      <w:tblPr>
        <w:tblStyle w:val="Tabelraster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D87800" w14:paraId="10B0E5B4" w14:textId="77777777" w:rsidTr="008605B7">
        <w:tc>
          <w:tcPr>
            <w:tcW w:w="9356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8605B7">
        <w:tc>
          <w:tcPr>
            <w:tcW w:w="9356" w:type="dxa"/>
            <w:gridSpan w:val="2"/>
          </w:tcPr>
          <w:p w14:paraId="24487316" w14:textId="34BB82EA" w:rsidR="0049398D" w:rsidRDefault="0049398D" w:rsidP="0049398D">
            <w:r>
              <w:rPr>
                <w:rFonts w:eastAsiaTheme="majorEastAsia" w:cstheme="majorBidi"/>
                <w:color w:val="000000" w:themeColor="text1"/>
                <w:lang w:val="nl-NL"/>
              </w:rPr>
              <w:t>Klantenservice</w:t>
            </w:r>
            <w:r>
              <w:rPr>
                <w:rFonts w:eastAsiaTheme="majorEastAsia" w:cstheme="majorBidi"/>
                <w:color w:val="000000" w:themeColor="text1"/>
                <w:lang w:val="nl-NL"/>
              </w:rPr>
              <w:br/>
              <w:t>Factuur af</w:t>
            </w:r>
          </w:p>
          <w:p w14:paraId="0A73E0B2" w14:textId="340EBED3" w:rsidR="0049398D" w:rsidRDefault="0049398D" w:rsidP="0049398D">
            <w:r>
              <w:rPr>
                <w:rFonts w:eastAsiaTheme="majorEastAsia" w:cstheme="majorBidi"/>
                <w:color w:val="000000" w:themeColor="text1"/>
                <w:lang w:val="nl-NL"/>
              </w:rPr>
              <w:t>betaalsysteem af</w:t>
            </w:r>
          </w:p>
          <w:p w14:paraId="070A0323" w14:textId="77777777" w:rsidR="0049398D" w:rsidRDefault="0049398D" w:rsidP="0049398D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Uitloggen klant</w:t>
            </w:r>
          </w:p>
          <w:p w14:paraId="3272B130" w14:textId="46E05C21" w:rsidR="0049398D" w:rsidRPr="00D87800" w:rsidRDefault="0049398D" w:rsidP="0049398D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Concept pakketselectie</w:t>
            </w:r>
            <w:r>
              <w:rPr>
                <w:rFonts w:eastAsiaTheme="majorEastAsia" w:cstheme="majorBidi"/>
                <w:color w:val="000000" w:themeColor="text1"/>
                <w:lang w:val="nl-NL"/>
              </w:rPr>
              <w:br/>
              <w:t>Concept securityscan</w:t>
            </w:r>
            <w:r>
              <w:rPr>
                <w:rFonts w:eastAsiaTheme="majorEastAsia" w:cstheme="majorBidi"/>
                <w:color w:val="000000" w:themeColor="text1"/>
                <w:lang w:val="nl-NL"/>
              </w:rPr>
              <w:br/>
              <w:t>Automatisch invoeren klantgegevens in beide formulieren</w:t>
            </w:r>
          </w:p>
        </w:tc>
      </w:tr>
      <w:tr w:rsidR="00FB20E3" w14:paraId="3459B071" w14:textId="77777777" w:rsidTr="008605B7">
        <w:tc>
          <w:tcPr>
            <w:tcW w:w="9356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49398D" w:rsidRPr="00FB20E3" w14:paraId="79BDC162" w14:textId="77777777" w:rsidTr="00AF792D">
        <w:tc>
          <w:tcPr>
            <w:tcW w:w="3544" w:type="dxa"/>
          </w:tcPr>
          <w:p w14:paraId="32708163" w14:textId="77777777" w:rsidR="0049398D" w:rsidRPr="00FB20E3" w:rsidRDefault="0049398D" w:rsidP="0049398D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5812" w:type="dxa"/>
          </w:tcPr>
          <w:p w14:paraId="21209340" w14:textId="2597B062" w:rsidR="0049398D" w:rsidRPr="00FB20E3" w:rsidRDefault="0049398D" w:rsidP="0049398D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Concept pakketselectie</w:t>
            </w:r>
            <w:r>
              <w:rPr>
                <w:rFonts w:eastAsiaTheme="majorEastAsia" w:cstheme="majorBidi"/>
                <w:color w:val="000000" w:themeColor="text1"/>
                <w:lang w:val="nl-NL"/>
              </w:rPr>
              <w:br/>
              <w:t>Concept securityscan</w:t>
            </w:r>
          </w:p>
        </w:tc>
      </w:tr>
      <w:tr w:rsidR="0049398D" w:rsidRPr="00FB20E3" w14:paraId="328D5B6F" w14:textId="77777777" w:rsidTr="00AF792D">
        <w:tc>
          <w:tcPr>
            <w:tcW w:w="3544" w:type="dxa"/>
          </w:tcPr>
          <w:p w14:paraId="3B3DDD23" w14:textId="555532B1" w:rsidR="0049398D" w:rsidRDefault="0049398D" w:rsidP="0049398D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5812" w:type="dxa"/>
          </w:tcPr>
          <w:p w14:paraId="4F595E8E" w14:textId="3BCC0A69" w:rsidR="0049398D" w:rsidRPr="0049398D" w:rsidRDefault="0049398D" w:rsidP="0049398D">
            <w:p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Zi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betreffend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verslagen</w:t>
            </w:r>
            <w:proofErr w:type="spellEnd"/>
          </w:p>
        </w:tc>
      </w:tr>
      <w:tr w:rsidR="0049398D" w:rsidRPr="00FB20E3" w14:paraId="1E2B6EDF" w14:textId="77777777" w:rsidTr="00AF792D">
        <w:tc>
          <w:tcPr>
            <w:tcW w:w="3544" w:type="dxa"/>
          </w:tcPr>
          <w:p w14:paraId="73F96FBD" w14:textId="5121650E" w:rsidR="0049398D" w:rsidRPr="00FB20E3" w:rsidRDefault="0049398D" w:rsidP="0049398D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Wat is </w:t>
            </w:r>
            <w:r>
              <w:rPr>
                <w:rFonts w:eastAsiaTheme="majorEastAsia" w:cstheme="majorBidi"/>
                <w:color w:val="000000" w:themeColor="text1"/>
                <w:lang w:val="nl-NL"/>
              </w:rPr>
              <w:t>de</w:t>
            </w: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 mening hierover?</w:t>
            </w:r>
          </w:p>
        </w:tc>
        <w:tc>
          <w:tcPr>
            <w:tcW w:w="5812" w:type="dxa"/>
          </w:tcPr>
          <w:p w14:paraId="43408B43" w14:textId="1B727E00" w:rsidR="0049398D" w:rsidRPr="00FB20E3" w:rsidRDefault="0049398D" w:rsidP="0049398D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49398D" w:rsidRPr="00FB20E3" w14:paraId="5489B2D8" w14:textId="77777777" w:rsidTr="008605B7">
        <w:tc>
          <w:tcPr>
            <w:tcW w:w="9356" w:type="dxa"/>
            <w:gridSpan w:val="2"/>
            <w:shd w:val="clear" w:color="auto" w:fill="D5A10F"/>
          </w:tcPr>
          <w:p w14:paraId="24726B43" w14:textId="1DA87ACF" w:rsidR="0049398D" w:rsidRPr="00FB20E3" w:rsidRDefault="0049398D" w:rsidP="0049398D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49398D" w:rsidRPr="00FB20E3" w14:paraId="5547AF4B" w14:textId="77777777" w:rsidTr="00AF792D">
        <w:tc>
          <w:tcPr>
            <w:tcW w:w="3544" w:type="dxa"/>
          </w:tcPr>
          <w:p w14:paraId="419EE993" w14:textId="77777777" w:rsidR="0049398D" w:rsidRPr="00FB20E3" w:rsidRDefault="0049398D" w:rsidP="0049398D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5812" w:type="dxa"/>
          </w:tcPr>
          <w:p w14:paraId="087395D5" w14:textId="20400F87" w:rsidR="0049398D" w:rsidRPr="00FB20E3" w:rsidRDefault="0049398D" w:rsidP="0049398D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Uitloggen ontworpen</w:t>
            </w:r>
          </w:p>
        </w:tc>
      </w:tr>
      <w:tr w:rsidR="0049398D" w:rsidRPr="00FB20E3" w14:paraId="561F2104" w14:textId="77777777" w:rsidTr="00AF792D">
        <w:tc>
          <w:tcPr>
            <w:tcW w:w="3544" w:type="dxa"/>
          </w:tcPr>
          <w:p w14:paraId="7C6A74FC" w14:textId="40869D66" w:rsidR="0049398D" w:rsidRDefault="0049398D" w:rsidP="0049398D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5812" w:type="dxa"/>
          </w:tcPr>
          <w:p w14:paraId="1B16D612" w14:textId="31B590A2" w:rsidR="0049398D" w:rsidRPr="00FB20E3" w:rsidRDefault="0049398D" w:rsidP="0049398D">
            <w:p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Objectsessi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van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accountinfo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i.p.v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loss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sessi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br/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Winkelmand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styling</w:t>
            </w:r>
          </w:p>
        </w:tc>
      </w:tr>
      <w:tr w:rsidR="0049398D" w:rsidRPr="00FB20E3" w14:paraId="344B8792" w14:textId="77777777" w:rsidTr="00AF792D">
        <w:trPr>
          <w:trHeight w:val="3218"/>
        </w:trPr>
        <w:tc>
          <w:tcPr>
            <w:tcW w:w="3544" w:type="dxa"/>
          </w:tcPr>
          <w:p w14:paraId="0342844D" w14:textId="1BBD8844" w:rsidR="0049398D" w:rsidRPr="00FB20E3" w:rsidRDefault="0049398D" w:rsidP="0049398D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Wat is </w:t>
            </w:r>
            <w:r>
              <w:rPr>
                <w:rFonts w:eastAsiaTheme="majorEastAsia" w:cstheme="majorBidi"/>
                <w:color w:val="000000" w:themeColor="text1"/>
                <w:lang w:val="nl-NL"/>
              </w:rPr>
              <w:t>de</w:t>
            </w: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 mening hierover?</w:t>
            </w:r>
          </w:p>
        </w:tc>
        <w:tc>
          <w:tcPr>
            <w:tcW w:w="5812" w:type="dxa"/>
          </w:tcPr>
          <w:p w14:paraId="29DA3C64" w14:textId="08A3D6B6" w:rsidR="0049398D" w:rsidRPr="00FB20E3" w:rsidRDefault="0049398D" w:rsidP="0049398D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Goed en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flexible</w:t>
            </w:r>
            <w:proofErr w:type="spellEnd"/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doorgevoerd. </w:t>
            </w:r>
          </w:p>
        </w:tc>
      </w:tr>
      <w:tr w:rsidR="0049398D" w:rsidRPr="00FB20E3" w14:paraId="28D340C0" w14:textId="77777777" w:rsidTr="008605B7">
        <w:tc>
          <w:tcPr>
            <w:tcW w:w="9356" w:type="dxa"/>
            <w:gridSpan w:val="2"/>
            <w:shd w:val="clear" w:color="auto" w:fill="D5A10F"/>
          </w:tcPr>
          <w:p w14:paraId="509CC235" w14:textId="637C238D" w:rsidR="0049398D" w:rsidRPr="00FB20E3" w:rsidRDefault="0049398D" w:rsidP="0049398D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49398D" w:rsidRPr="00FB20E3" w14:paraId="03C62950" w14:textId="77777777" w:rsidTr="00AF792D">
        <w:tc>
          <w:tcPr>
            <w:tcW w:w="3544" w:type="dxa"/>
          </w:tcPr>
          <w:p w14:paraId="4B67C2E4" w14:textId="77777777" w:rsidR="0049398D" w:rsidRPr="00FB20E3" w:rsidRDefault="0049398D" w:rsidP="0049398D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5812" w:type="dxa"/>
          </w:tcPr>
          <w:p w14:paraId="79E01B5D" w14:textId="77777777" w:rsidR="0049398D" w:rsidRDefault="0049398D" w:rsidP="0049398D">
            <w:r>
              <w:rPr>
                <w:rFonts w:eastAsiaTheme="majorEastAsia" w:cstheme="majorBidi"/>
                <w:color w:val="000000" w:themeColor="text1"/>
                <w:lang w:val="nl-NL"/>
              </w:rPr>
              <w:t>Klantenservice</w:t>
            </w:r>
            <w:r>
              <w:rPr>
                <w:rFonts w:eastAsiaTheme="majorEastAsia" w:cstheme="majorBidi"/>
                <w:color w:val="000000" w:themeColor="text1"/>
                <w:lang w:val="nl-NL"/>
              </w:rPr>
              <w:br/>
              <w:t>Factuur af</w:t>
            </w:r>
          </w:p>
          <w:p w14:paraId="2586BF97" w14:textId="77777777" w:rsidR="0049398D" w:rsidRDefault="0049398D" w:rsidP="0049398D">
            <w:r>
              <w:rPr>
                <w:rFonts w:eastAsiaTheme="majorEastAsia" w:cstheme="majorBidi"/>
                <w:color w:val="000000" w:themeColor="text1"/>
                <w:lang w:val="nl-NL"/>
              </w:rPr>
              <w:t>betaalsysteem af</w:t>
            </w:r>
          </w:p>
          <w:p w14:paraId="66AC870F" w14:textId="2B6D5317" w:rsidR="0049398D" w:rsidRPr="00FB20E3" w:rsidRDefault="0049398D" w:rsidP="0049398D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Uitloggen klant </w:t>
            </w:r>
            <w:r>
              <w:rPr>
                <w:rFonts w:eastAsiaTheme="majorEastAsia" w:cstheme="majorBidi"/>
                <w:color w:val="000000" w:themeColor="text1"/>
                <w:lang w:val="nl-NL"/>
              </w:rPr>
              <w:br/>
              <w:t>Automatisch invoeren klantgegevens in beide formulieren</w:t>
            </w:r>
          </w:p>
        </w:tc>
      </w:tr>
      <w:tr w:rsidR="0049398D" w:rsidRPr="00FB20E3" w14:paraId="480A12E9" w14:textId="77777777" w:rsidTr="00AF792D">
        <w:tc>
          <w:tcPr>
            <w:tcW w:w="3544" w:type="dxa"/>
          </w:tcPr>
          <w:p w14:paraId="76D563A6" w14:textId="07511784" w:rsidR="0049398D" w:rsidRDefault="0049398D" w:rsidP="0049398D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5812" w:type="dxa"/>
          </w:tcPr>
          <w:p w14:paraId="735CBEA1" w14:textId="2C048FA2" w:rsidR="0049398D" w:rsidRPr="00FB20E3" w:rsidRDefault="0049398D" w:rsidP="0049398D">
            <w:p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Nie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specifiek</w:t>
            </w:r>
            <w:proofErr w:type="spellEnd"/>
          </w:p>
        </w:tc>
      </w:tr>
      <w:tr w:rsidR="0049398D" w:rsidRPr="00FB20E3" w14:paraId="6410F96A" w14:textId="77777777" w:rsidTr="00AF792D">
        <w:tc>
          <w:tcPr>
            <w:tcW w:w="3544" w:type="dxa"/>
          </w:tcPr>
          <w:p w14:paraId="45844831" w14:textId="70AC441A" w:rsidR="0049398D" w:rsidRPr="00FB20E3" w:rsidRDefault="0049398D" w:rsidP="0049398D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Wat is </w:t>
            </w:r>
            <w:r>
              <w:rPr>
                <w:rFonts w:eastAsiaTheme="majorEastAsia" w:cstheme="majorBidi"/>
                <w:color w:val="000000" w:themeColor="text1"/>
                <w:lang w:val="nl-NL"/>
              </w:rPr>
              <w:t>de</w:t>
            </w: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 mening hierover?</w:t>
            </w:r>
          </w:p>
        </w:tc>
        <w:tc>
          <w:tcPr>
            <w:tcW w:w="5812" w:type="dxa"/>
          </w:tcPr>
          <w:p w14:paraId="7ED24794" w14:textId="21396D1D" w:rsidR="0049398D" w:rsidRPr="00FB20E3" w:rsidRDefault="0049398D" w:rsidP="0049398D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1F5AACEF" w14:textId="3A5B04E8" w:rsidR="00DD4E26" w:rsidRDefault="00DD4E26"/>
    <w:tbl>
      <w:tblPr>
        <w:tblStyle w:val="Tabelraster"/>
        <w:tblpPr w:leftFromText="141" w:rightFromText="141" w:vertAnchor="page" w:horzAnchor="margin" w:tblpY="4096"/>
        <w:tblW w:w="9380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5B4842" w:rsidRPr="00FB20E3" w14:paraId="7D14B89D" w14:textId="77777777" w:rsidTr="008605B7">
        <w:tc>
          <w:tcPr>
            <w:tcW w:w="9380" w:type="dxa"/>
            <w:gridSpan w:val="2"/>
            <w:shd w:val="clear" w:color="auto" w:fill="D5A10F"/>
          </w:tcPr>
          <w:p w14:paraId="6A52946B" w14:textId="77777777" w:rsidR="005B4842" w:rsidRPr="00FB20E3" w:rsidRDefault="005B4842" w:rsidP="005B4842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5B4842" w:rsidRPr="00FB20E3" w14:paraId="6E166D7C" w14:textId="77777777" w:rsidTr="008605B7">
        <w:tc>
          <w:tcPr>
            <w:tcW w:w="3509" w:type="dxa"/>
          </w:tcPr>
          <w:p w14:paraId="1EFB66E2" w14:textId="77777777" w:rsidR="005B4842" w:rsidRPr="00FB20E3" w:rsidRDefault="005B4842" w:rsidP="005B4842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2DA6ABB8" w14:textId="3C2B1541" w:rsidR="005B4842" w:rsidRPr="00FB20E3" w:rsidRDefault="005B4842" w:rsidP="005B4842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5B4842" w:rsidRPr="00FB20E3" w14:paraId="3DDC4C40" w14:textId="77777777" w:rsidTr="006C0ABC">
        <w:trPr>
          <w:trHeight w:val="845"/>
        </w:trPr>
        <w:tc>
          <w:tcPr>
            <w:tcW w:w="3509" w:type="dxa"/>
          </w:tcPr>
          <w:p w14:paraId="6D731E5D" w14:textId="77777777" w:rsidR="005B4842" w:rsidRPr="00444306" w:rsidRDefault="005B4842" w:rsidP="005B4842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7460BA69" w14:textId="77777777" w:rsidR="005B4842" w:rsidRPr="00444306" w:rsidRDefault="005B4842" w:rsidP="005B4842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0ADFF7C2" w14:textId="727382BC" w:rsidR="00FB20E3" w:rsidRPr="006C0ABC" w:rsidRDefault="00FB20E3"/>
    <w:sectPr w:rsidR="00FB20E3" w:rsidRPr="006C0ABC" w:rsidSect="00AC0B4E">
      <w:footerReference w:type="default" r:id="rId12"/>
      <w:pgSz w:w="11906" w:h="16838"/>
      <w:pgMar w:top="426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639D5" w14:textId="77777777" w:rsidR="00301B15" w:rsidRDefault="00301B15" w:rsidP="00C867BB">
      <w:pPr>
        <w:spacing w:after="0" w:line="240" w:lineRule="auto"/>
      </w:pPr>
      <w:r>
        <w:separator/>
      </w:r>
    </w:p>
  </w:endnote>
  <w:endnote w:type="continuationSeparator" w:id="0">
    <w:p w14:paraId="796197B8" w14:textId="77777777" w:rsidR="00301B15" w:rsidRDefault="00301B15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5D862D0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FF20C6">
          <w:rPr>
            <w:noProof/>
            <w:sz w:val="18"/>
            <w:szCs w:val="18"/>
          </w:rPr>
          <w:t>Voortgangsrapportage KBS HBO-ICT - ICTM1n 4 - week 14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0300C8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DC7BB" w14:textId="77777777" w:rsidR="00301B15" w:rsidRDefault="00301B15" w:rsidP="00C867BB">
      <w:pPr>
        <w:spacing w:after="0" w:line="240" w:lineRule="auto"/>
      </w:pPr>
      <w:r>
        <w:separator/>
      </w:r>
    </w:p>
  </w:footnote>
  <w:footnote w:type="continuationSeparator" w:id="0">
    <w:p w14:paraId="4625ED20" w14:textId="77777777" w:rsidR="00301B15" w:rsidRDefault="00301B15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5E"/>
    <w:rsid w:val="000072B3"/>
    <w:rsid w:val="00020321"/>
    <w:rsid w:val="000261E9"/>
    <w:rsid w:val="00027768"/>
    <w:rsid w:val="000300C8"/>
    <w:rsid w:val="000326A6"/>
    <w:rsid w:val="0005340F"/>
    <w:rsid w:val="0005724E"/>
    <w:rsid w:val="00061020"/>
    <w:rsid w:val="000707C5"/>
    <w:rsid w:val="00071338"/>
    <w:rsid w:val="00073E74"/>
    <w:rsid w:val="000A1102"/>
    <w:rsid w:val="0011460C"/>
    <w:rsid w:val="001150C2"/>
    <w:rsid w:val="00135B37"/>
    <w:rsid w:val="0015463E"/>
    <w:rsid w:val="00162B14"/>
    <w:rsid w:val="00177B4D"/>
    <w:rsid w:val="00180AF1"/>
    <w:rsid w:val="001A0D86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1B15"/>
    <w:rsid w:val="00304791"/>
    <w:rsid w:val="00326292"/>
    <w:rsid w:val="00344FEC"/>
    <w:rsid w:val="00357F6A"/>
    <w:rsid w:val="00364442"/>
    <w:rsid w:val="00370E85"/>
    <w:rsid w:val="00371533"/>
    <w:rsid w:val="003A17DF"/>
    <w:rsid w:val="003A5641"/>
    <w:rsid w:val="003B4DF8"/>
    <w:rsid w:val="003B7F89"/>
    <w:rsid w:val="003C3C8B"/>
    <w:rsid w:val="003D7FEE"/>
    <w:rsid w:val="003E7639"/>
    <w:rsid w:val="003F7D93"/>
    <w:rsid w:val="00440503"/>
    <w:rsid w:val="00441123"/>
    <w:rsid w:val="00444306"/>
    <w:rsid w:val="00451250"/>
    <w:rsid w:val="004625F5"/>
    <w:rsid w:val="00485A44"/>
    <w:rsid w:val="0049398D"/>
    <w:rsid w:val="004A1F1D"/>
    <w:rsid w:val="005069C1"/>
    <w:rsid w:val="0057606B"/>
    <w:rsid w:val="005800E5"/>
    <w:rsid w:val="00585702"/>
    <w:rsid w:val="005A5167"/>
    <w:rsid w:val="005A7C01"/>
    <w:rsid w:val="005B000A"/>
    <w:rsid w:val="005B4842"/>
    <w:rsid w:val="005F5160"/>
    <w:rsid w:val="00606F01"/>
    <w:rsid w:val="0061245E"/>
    <w:rsid w:val="00637BB8"/>
    <w:rsid w:val="006454CF"/>
    <w:rsid w:val="006529F8"/>
    <w:rsid w:val="006659A6"/>
    <w:rsid w:val="006A31F2"/>
    <w:rsid w:val="006C0ABC"/>
    <w:rsid w:val="006D1A1F"/>
    <w:rsid w:val="006E0988"/>
    <w:rsid w:val="006F1E8E"/>
    <w:rsid w:val="00711532"/>
    <w:rsid w:val="00726795"/>
    <w:rsid w:val="00734EC9"/>
    <w:rsid w:val="00752E2E"/>
    <w:rsid w:val="0076540B"/>
    <w:rsid w:val="00777FAE"/>
    <w:rsid w:val="007808CC"/>
    <w:rsid w:val="00794527"/>
    <w:rsid w:val="007A7244"/>
    <w:rsid w:val="007B27B7"/>
    <w:rsid w:val="007D6FE2"/>
    <w:rsid w:val="007E7965"/>
    <w:rsid w:val="007F2476"/>
    <w:rsid w:val="007F32A0"/>
    <w:rsid w:val="007F45AC"/>
    <w:rsid w:val="007F6254"/>
    <w:rsid w:val="007F7C0C"/>
    <w:rsid w:val="008005E8"/>
    <w:rsid w:val="00813EB1"/>
    <w:rsid w:val="00815E4B"/>
    <w:rsid w:val="00821ABC"/>
    <w:rsid w:val="0082296C"/>
    <w:rsid w:val="008355E3"/>
    <w:rsid w:val="00837154"/>
    <w:rsid w:val="00841AFB"/>
    <w:rsid w:val="00850772"/>
    <w:rsid w:val="008605B7"/>
    <w:rsid w:val="00861F26"/>
    <w:rsid w:val="00870F77"/>
    <w:rsid w:val="00893D56"/>
    <w:rsid w:val="00897A47"/>
    <w:rsid w:val="008A2449"/>
    <w:rsid w:val="008B138A"/>
    <w:rsid w:val="008D5F68"/>
    <w:rsid w:val="008E7E18"/>
    <w:rsid w:val="008F06F0"/>
    <w:rsid w:val="008F2673"/>
    <w:rsid w:val="00912A4B"/>
    <w:rsid w:val="00912EF6"/>
    <w:rsid w:val="00932638"/>
    <w:rsid w:val="009458E6"/>
    <w:rsid w:val="00953F1B"/>
    <w:rsid w:val="00972003"/>
    <w:rsid w:val="00986B40"/>
    <w:rsid w:val="00996FB5"/>
    <w:rsid w:val="009A05D1"/>
    <w:rsid w:val="009A5BC1"/>
    <w:rsid w:val="009B09E9"/>
    <w:rsid w:val="009F1445"/>
    <w:rsid w:val="009F3AD4"/>
    <w:rsid w:val="00A0229E"/>
    <w:rsid w:val="00A13B23"/>
    <w:rsid w:val="00A3157D"/>
    <w:rsid w:val="00A52CC9"/>
    <w:rsid w:val="00A7452E"/>
    <w:rsid w:val="00A74D73"/>
    <w:rsid w:val="00A9792F"/>
    <w:rsid w:val="00AB0201"/>
    <w:rsid w:val="00AC05B4"/>
    <w:rsid w:val="00AC08AF"/>
    <w:rsid w:val="00AC0B4E"/>
    <w:rsid w:val="00AE34EF"/>
    <w:rsid w:val="00AE795F"/>
    <w:rsid w:val="00AE7E8B"/>
    <w:rsid w:val="00AF792D"/>
    <w:rsid w:val="00B217E0"/>
    <w:rsid w:val="00B36F9E"/>
    <w:rsid w:val="00B60888"/>
    <w:rsid w:val="00B65150"/>
    <w:rsid w:val="00B73818"/>
    <w:rsid w:val="00B75E4A"/>
    <w:rsid w:val="00B8238C"/>
    <w:rsid w:val="00B94D04"/>
    <w:rsid w:val="00BC0A05"/>
    <w:rsid w:val="00BC0B4A"/>
    <w:rsid w:val="00BD09A0"/>
    <w:rsid w:val="00BF01BB"/>
    <w:rsid w:val="00BF0DD5"/>
    <w:rsid w:val="00BF25EA"/>
    <w:rsid w:val="00C20256"/>
    <w:rsid w:val="00C212AE"/>
    <w:rsid w:val="00C21E88"/>
    <w:rsid w:val="00C267B3"/>
    <w:rsid w:val="00C475F5"/>
    <w:rsid w:val="00C7472F"/>
    <w:rsid w:val="00C867BB"/>
    <w:rsid w:val="00CC4D5A"/>
    <w:rsid w:val="00CF4FE5"/>
    <w:rsid w:val="00D25A17"/>
    <w:rsid w:val="00D3617A"/>
    <w:rsid w:val="00D47BA4"/>
    <w:rsid w:val="00D5473A"/>
    <w:rsid w:val="00D70872"/>
    <w:rsid w:val="00D74D60"/>
    <w:rsid w:val="00D87800"/>
    <w:rsid w:val="00D93AC4"/>
    <w:rsid w:val="00D9486F"/>
    <w:rsid w:val="00DB3172"/>
    <w:rsid w:val="00DB7F30"/>
    <w:rsid w:val="00DD4E26"/>
    <w:rsid w:val="00E04114"/>
    <w:rsid w:val="00E14D70"/>
    <w:rsid w:val="00E15A57"/>
    <w:rsid w:val="00E23D4C"/>
    <w:rsid w:val="00E32E51"/>
    <w:rsid w:val="00E5506F"/>
    <w:rsid w:val="00E62A4C"/>
    <w:rsid w:val="00E66602"/>
    <w:rsid w:val="00E77332"/>
    <w:rsid w:val="00E773F9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19CE"/>
    <w:rsid w:val="00FB20E3"/>
    <w:rsid w:val="00FB5544"/>
    <w:rsid w:val="00FD1F60"/>
    <w:rsid w:val="00FE26F5"/>
    <w:rsid w:val="00FE41E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F8127DDE-09C6-4ACF-AD4F-687DBBCA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0601AF"/>
    <w:rsid w:val="00083118"/>
    <w:rsid w:val="001909EB"/>
    <w:rsid w:val="001A2D3B"/>
    <w:rsid w:val="00256836"/>
    <w:rsid w:val="002A5007"/>
    <w:rsid w:val="002E4E65"/>
    <w:rsid w:val="0035797C"/>
    <w:rsid w:val="00397967"/>
    <w:rsid w:val="004447F7"/>
    <w:rsid w:val="00485F4B"/>
    <w:rsid w:val="004A1BF0"/>
    <w:rsid w:val="00591E2A"/>
    <w:rsid w:val="006331B0"/>
    <w:rsid w:val="00651231"/>
    <w:rsid w:val="006B069B"/>
    <w:rsid w:val="006D58BB"/>
    <w:rsid w:val="0073432E"/>
    <w:rsid w:val="007476A5"/>
    <w:rsid w:val="007E203D"/>
    <w:rsid w:val="0080047A"/>
    <w:rsid w:val="00815943"/>
    <w:rsid w:val="008B3EAB"/>
    <w:rsid w:val="008F4F41"/>
    <w:rsid w:val="00932DCE"/>
    <w:rsid w:val="009750D3"/>
    <w:rsid w:val="009B65F3"/>
    <w:rsid w:val="00A9381E"/>
    <w:rsid w:val="00B050F9"/>
    <w:rsid w:val="00B60792"/>
    <w:rsid w:val="00BF7A52"/>
    <w:rsid w:val="00C441BA"/>
    <w:rsid w:val="00C4588C"/>
    <w:rsid w:val="00D2205B"/>
    <w:rsid w:val="00D32C9F"/>
    <w:rsid w:val="00D47F2B"/>
    <w:rsid w:val="00D803E7"/>
    <w:rsid w:val="00D846C8"/>
    <w:rsid w:val="00E71D68"/>
    <w:rsid w:val="00E8220C"/>
    <w:rsid w:val="00EC52E2"/>
    <w:rsid w:val="00F44BBB"/>
    <w:rsid w:val="00F74C01"/>
    <w:rsid w:val="00FC31B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3432E"/>
    <w:rPr>
      <w:color w:val="808080"/>
    </w:rPr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40756E077E0D4DE1BEFB9E674CA5BB1E">
    <w:name w:val="40756E077E0D4DE1BEFB9E674CA5BB1E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EFCCE9-B2F2-40F7-95C9-7AF714B42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3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301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m Schepers</dc:creator>
  <cp:lastModifiedBy>Ivar Post</cp:lastModifiedBy>
  <cp:revision>26</cp:revision>
  <cp:lastPrinted>2020-12-04T13:14:00Z</cp:lastPrinted>
  <dcterms:created xsi:type="dcterms:W3CDTF">2020-10-02T06:57:00Z</dcterms:created>
  <dcterms:modified xsi:type="dcterms:W3CDTF">2020-12-0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